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快乐英语版  三年级英语  上</w:t>
      </w:r>
    </w:p>
    <w:p>
      <w:r>
        <w:t>作者：王颖，李姣主编</w:t>
      </w:r>
    </w:p>
    <w:p>
      <w:r>
        <w:t>出版社：沈阳：沈阳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畅游新课堂  快乐英语版  三年级英语  上 评论地址：https://www.jiaokey.com/book/detail/1170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